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62" w:rsidRPr="002C0362" w:rsidRDefault="002C0362" w:rsidP="002C036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F9C">
        <w:rPr>
          <w:rFonts w:ascii="Times New Roman" w:hAnsi="Times New Roman" w:cs="Times New Roman"/>
          <w:b/>
          <w:sz w:val="24"/>
          <w:szCs w:val="24"/>
        </w:rPr>
        <w:t xml:space="preserve">УДК: </w:t>
      </w:r>
      <w:hyperlink r:id="rId6" w:history="1">
        <w:r w:rsidRPr="002C036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59.9.01</w:t>
        </w:r>
      </w:hyperlink>
      <w:r w:rsidRPr="002C036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hyperlink r:id="rId7" w:history="1">
        <w:r w:rsidRPr="002C036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01</w:t>
        </w:r>
      </w:hyperlink>
      <w:r w:rsidRPr="002C03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hyperlink r:id="rId8" w:history="1">
        <w:r w:rsidRPr="002C036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78.1</w:t>
        </w:r>
      </w:hyperlink>
    </w:p>
    <w:p w:rsidR="002C0362" w:rsidRPr="00863F9C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ольот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.П.</w:t>
      </w:r>
      <w:r w:rsidRPr="00863F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0362" w:rsidRPr="002C0362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F9C">
        <w:rPr>
          <w:rFonts w:ascii="Times New Roman" w:hAnsi="Times New Roman" w:cs="Times New Roman"/>
          <w:b/>
          <w:sz w:val="24"/>
          <w:szCs w:val="24"/>
        </w:rPr>
        <w:t>ХНМУ, каф</w:t>
      </w:r>
      <w:proofErr w:type="gramStart"/>
      <w:r w:rsidRPr="00863F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63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3F9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863F9C">
        <w:rPr>
          <w:rFonts w:ascii="Times New Roman" w:hAnsi="Times New Roman" w:cs="Times New Roman"/>
          <w:b/>
          <w:sz w:val="24"/>
          <w:szCs w:val="24"/>
        </w:rPr>
        <w:t>едичної</w:t>
      </w:r>
      <w:proofErr w:type="spellEnd"/>
      <w:r w:rsidRPr="00863F9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863F9C">
        <w:rPr>
          <w:rFonts w:ascii="Times New Roman" w:hAnsi="Times New Roman" w:cs="Times New Roman"/>
          <w:b/>
          <w:sz w:val="24"/>
          <w:szCs w:val="24"/>
        </w:rPr>
        <w:t>біологічної</w:t>
      </w:r>
      <w:proofErr w:type="spellEnd"/>
      <w:r w:rsidRPr="00863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3F9C">
        <w:rPr>
          <w:rFonts w:ascii="Times New Roman" w:hAnsi="Times New Roman" w:cs="Times New Roman"/>
          <w:b/>
          <w:sz w:val="24"/>
          <w:szCs w:val="24"/>
        </w:rPr>
        <w:t>фізики</w:t>
      </w:r>
      <w:proofErr w:type="spellEnd"/>
      <w:r w:rsidRPr="00863F9C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863F9C">
        <w:rPr>
          <w:rFonts w:ascii="Times New Roman" w:hAnsi="Times New Roman" w:cs="Times New Roman"/>
          <w:b/>
          <w:sz w:val="24"/>
          <w:szCs w:val="24"/>
        </w:rPr>
        <w:t>медичної</w:t>
      </w:r>
      <w:proofErr w:type="spellEnd"/>
      <w:r w:rsidRPr="00863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інформатики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асистент</w:t>
      </w:r>
      <w:proofErr w:type="spellEnd"/>
    </w:p>
    <w:p w:rsidR="002C0362" w:rsidRPr="002C0362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0362">
        <w:rPr>
          <w:rFonts w:ascii="Times New Roman" w:hAnsi="Times New Roman" w:cs="Times New Roman"/>
          <w:b/>
          <w:sz w:val="24"/>
          <w:szCs w:val="24"/>
          <w:lang w:val="en-US"/>
        </w:rPr>
        <w:t>natasha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>@ukr.net, 067-388-75-97</w:t>
      </w:r>
    </w:p>
    <w:p w:rsidR="002C0362" w:rsidRPr="002C0362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C0362">
        <w:rPr>
          <w:rFonts w:ascii="Times New Roman" w:hAnsi="Times New Roman" w:cs="Times New Roman"/>
          <w:b/>
          <w:i/>
          <w:sz w:val="24"/>
          <w:szCs w:val="24"/>
          <w:lang w:val="uk-UA"/>
        </w:rPr>
        <w:t>Гранкіна</w:t>
      </w:r>
      <w:proofErr w:type="spellEnd"/>
      <w:r w:rsidRPr="002C03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.С.</w:t>
      </w:r>
      <w:r w:rsidRPr="002C0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0362" w:rsidRPr="002C0362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0362">
        <w:rPr>
          <w:rFonts w:ascii="Times New Roman" w:hAnsi="Times New Roman" w:cs="Times New Roman"/>
          <w:b/>
          <w:sz w:val="24"/>
          <w:szCs w:val="24"/>
        </w:rPr>
        <w:t>ХНМУ, каф</w:t>
      </w:r>
      <w:proofErr w:type="gramStart"/>
      <w:r w:rsidRPr="002C036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C0362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2C0362">
        <w:rPr>
          <w:rFonts w:ascii="Times New Roman" w:hAnsi="Times New Roman" w:cs="Times New Roman"/>
          <w:b/>
          <w:sz w:val="24"/>
          <w:szCs w:val="24"/>
        </w:rPr>
        <w:t>едичної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біологічної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фізики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медичної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інформатики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асистент</w:t>
      </w:r>
      <w:proofErr w:type="spellEnd"/>
    </w:p>
    <w:p w:rsidR="002C0362" w:rsidRPr="002C0362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0362">
        <w:rPr>
          <w:rFonts w:ascii="Times New Roman" w:hAnsi="Times New Roman" w:cs="Times New Roman"/>
          <w:b/>
          <w:sz w:val="24"/>
          <w:szCs w:val="24"/>
          <w:lang w:val="en-US"/>
        </w:rPr>
        <w:t>holdami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>@ukr.net, 067-388-75-97</w:t>
      </w:r>
    </w:p>
    <w:p w:rsidR="002C0362" w:rsidRPr="002C0362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C0362">
        <w:rPr>
          <w:rFonts w:ascii="Times New Roman" w:hAnsi="Times New Roman" w:cs="Times New Roman"/>
          <w:b/>
          <w:i/>
          <w:sz w:val="24"/>
          <w:szCs w:val="24"/>
        </w:rPr>
        <w:t>Рисована</w:t>
      </w:r>
      <w:proofErr w:type="gramEnd"/>
      <w:r w:rsidRPr="002C0362">
        <w:rPr>
          <w:rFonts w:ascii="Times New Roman" w:hAnsi="Times New Roman" w:cs="Times New Roman"/>
          <w:b/>
          <w:i/>
          <w:sz w:val="24"/>
          <w:szCs w:val="24"/>
        </w:rPr>
        <w:t xml:space="preserve"> Л.М., </w:t>
      </w:r>
      <w:bookmarkStart w:id="0" w:name="_GoBack"/>
      <w:bookmarkEnd w:id="0"/>
    </w:p>
    <w:p w:rsidR="002C0362" w:rsidRPr="00863F9C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0362">
        <w:rPr>
          <w:rFonts w:ascii="Times New Roman" w:hAnsi="Times New Roman" w:cs="Times New Roman"/>
          <w:b/>
          <w:sz w:val="24"/>
          <w:szCs w:val="24"/>
        </w:rPr>
        <w:t>ХНМУ, каф</w:t>
      </w:r>
      <w:proofErr w:type="gramStart"/>
      <w:r w:rsidRPr="002C036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C0362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2C0362">
        <w:rPr>
          <w:rFonts w:ascii="Times New Roman" w:hAnsi="Times New Roman" w:cs="Times New Roman"/>
          <w:b/>
          <w:sz w:val="24"/>
          <w:szCs w:val="24"/>
        </w:rPr>
        <w:t>едичної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біологічної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фізики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медичної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інформатики</w:t>
      </w:r>
      <w:proofErr w:type="spellEnd"/>
      <w:r w:rsidRPr="002C03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0362">
        <w:rPr>
          <w:rFonts w:ascii="Times New Roman" w:hAnsi="Times New Roman" w:cs="Times New Roman"/>
          <w:b/>
          <w:sz w:val="24"/>
          <w:szCs w:val="24"/>
        </w:rPr>
        <w:t>асистент</w:t>
      </w:r>
      <w:proofErr w:type="spellEnd"/>
    </w:p>
    <w:p w:rsidR="002C0362" w:rsidRPr="00863F9C" w:rsidRDefault="002C0362" w:rsidP="002C0362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F9C">
        <w:rPr>
          <w:rFonts w:ascii="Times New Roman" w:hAnsi="Times New Roman" w:cs="Times New Roman"/>
          <w:b/>
          <w:sz w:val="24"/>
          <w:szCs w:val="24"/>
        </w:rPr>
        <w:t>rluba_24@ukr.net, 067-388-75-97</w:t>
      </w:r>
    </w:p>
    <w:p w:rsidR="002C0362" w:rsidRPr="00863F9C" w:rsidRDefault="002C0362" w:rsidP="002C036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362" w:rsidRDefault="002C0362" w:rsidP="002C0362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ЛОСОФСЬКИ АСПЕКТИ АДАПТАЦІЇ СТУДЕНТІВ-МЕДИКІВ </w:t>
      </w:r>
    </w:p>
    <w:p w:rsidR="002C0362" w:rsidRPr="002C0362" w:rsidRDefault="002C0362" w:rsidP="002C0362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На сучасному етапі розвитку суспільство висуває все нові вимоги до професійної діяльності 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медика</w:t>
      </w:r>
      <w:r w:rsidR="00E45E6B" w:rsidRPr="001567C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5E6B" w:rsidRPr="001567C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ому виникає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необхідність у підготовці грамотних, здатних приймати нетривіальні рішення </w:t>
      </w:r>
      <w:r w:rsidR="00E45E6B">
        <w:rPr>
          <w:rFonts w:ascii="Times New Roman" w:hAnsi="Times New Roman" w:cs="Times New Roman"/>
          <w:sz w:val="24"/>
          <w:szCs w:val="24"/>
          <w:lang w:val="uk-UA"/>
        </w:rPr>
        <w:t xml:space="preserve">і нести за </w:t>
      </w:r>
      <w:r w:rsidR="00E45E6B" w:rsidRPr="001567C6">
        <w:rPr>
          <w:rFonts w:ascii="Times New Roman" w:hAnsi="Times New Roman" w:cs="Times New Roman"/>
          <w:sz w:val="24"/>
          <w:szCs w:val="24"/>
          <w:lang w:val="uk-UA"/>
        </w:rPr>
        <w:t>них відповідальність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молодих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фахівців. Перш за все, такі фахівці повинні вміти успішно реалізовувати себе в соціально-економіч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мовах, що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 xml:space="preserve">постійно </w:t>
      </w:r>
      <w:r>
        <w:rPr>
          <w:rFonts w:ascii="Times New Roman" w:hAnsi="Times New Roman" w:cs="Times New Roman"/>
          <w:sz w:val="24"/>
          <w:szCs w:val="24"/>
          <w:lang w:val="uk-UA"/>
        </w:rPr>
        <w:t>змінюються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, і вчитися цьому вони повинні ще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на перших курсах вищого навчального закладу (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>Навчання в медичному В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З для майбутнього лікаря є важливим періодом його професійно-особистісного становлення, і тому, важливим і актуальним залиша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ться питання про психологі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та фізи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адаптац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молоді до труднощів студентського життя на початковому етапі навчання. Можна 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, що саме на цьому етапі студент стикається з низкою важких життєвих ситуацій</w:t>
      </w:r>
      <w:r w:rsidRPr="00E526D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D67B6" w:rsidRPr="00E526D7">
        <w:rPr>
          <w:rFonts w:ascii="Times New Roman" w:hAnsi="Times New Roman" w:cs="Times New Roman"/>
          <w:sz w:val="24"/>
          <w:szCs w:val="24"/>
          <w:lang w:val="uk-UA"/>
        </w:rPr>
        <w:t xml:space="preserve">з якими </w:t>
      </w:r>
      <w:r w:rsidRPr="00E526D7">
        <w:rPr>
          <w:rFonts w:ascii="Times New Roman" w:hAnsi="Times New Roman" w:cs="Times New Roman"/>
          <w:sz w:val="24"/>
          <w:szCs w:val="24"/>
          <w:lang w:val="uk-UA"/>
        </w:rPr>
        <w:t>раніше не зустріч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ав</w:t>
      </w:r>
      <w:r w:rsidRPr="00E526D7">
        <w:rPr>
          <w:rFonts w:ascii="Times New Roman" w:hAnsi="Times New Roman" w:cs="Times New Roman"/>
          <w:sz w:val="24"/>
          <w:szCs w:val="24"/>
          <w:lang w:val="uk-UA"/>
        </w:rPr>
        <w:t>ся,</w:t>
      </w:r>
      <w:r w:rsidR="00BD67B6" w:rsidRPr="00E526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E526D7">
        <w:rPr>
          <w:rFonts w:ascii="Times New Roman" w:hAnsi="Times New Roman" w:cs="Times New Roman"/>
          <w:sz w:val="24"/>
          <w:szCs w:val="24"/>
          <w:lang w:val="uk-UA"/>
        </w:rPr>
        <w:t xml:space="preserve"> надають стресовий вплив</w:t>
      </w:r>
      <w:r w:rsidR="00A15064" w:rsidRPr="00E526D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E526D7">
        <w:rPr>
          <w:rFonts w:ascii="Times New Roman" w:hAnsi="Times New Roman" w:cs="Times New Roman"/>
          <w:sz w:val="24"/>
          <w:szCs w:val="24"/>
          <w:lang w:val="uk-UA"/>
        </w:rPr>
        <w:t xml:space="preserve"> привод</w:t>
      </w:r>
      <w:r w:rsidR="00E526D7" w:rsidRPr="00E526D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526D7">
        <w:rPr>
          <w:rFonts w:ascii="Times New Roman" w:hAnsi="Times New Roman" w:cs="Times New Roman"/>
          <w:sz w:val="24"/>
          <w:szCs w:val="24"/>
          <w:lang w:val="uk-UA"/>
        </w:rPr>
        <w:t>ть до негативних емоційних переживань.</w:t>
      </w:r>
    </w:p>
    <w:p w:rsidR="00CE6FEA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Подібні психологічні зміни, безсумнівно, тягнуть за собою і зміни світогляду, переконань, моральних цінностей, соціальних ролей, </w:t>
      </w:r>
      <w:r w:rsidR="00FE2977" w:rsidRPr="00FE2977">
        <w:rPr>
          <w:rFonts w:ascii="Times New Roman" w:hAnsi="Times New Roman" w:cs="Times New Roman"/>
          <w:sz w:val="24"/>
          <w:szCs w:val="24"/>
          <w:lang w:val="uk-UA"/>
        </w:rPr>
        <w:t xml:space="preserve">життєвих </w:t>
      </w:r>
      <w:r w:rsidR="00FE2977" w:rsidRPr="00E45E6B">
        <w:rPr>
          <w:rFonts w:ascii="Times New Roman" w:hAnsi="Times New Roman" w:cs="Times New Roman"/>
          <w:sz w:val="24"/>
          <w:szCs w:val="24"/>
          <w:lang w:val="uk-UA"/>
        </w:rPr>
        <w:t xml:space="preserve">сенсів </w:t>
      </w:r>
      <w:r w:rsidRPr="00E526D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526D7" w:rsidRPr="00E526D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BD67B6" w:rsidRPr="00E526D7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E526D7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що іноді, особливо для емоційно нестабільних особистостей, стає причиною життєвої дезадаптації, а ін</w:t>
      </w:r>
      <w:r w:rsidR="00FE297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E2977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, і трагедією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У найбільш </w:t>
      </w:r>
      <w:r w:rsidRPr="00E45E6B">
        <w:rPr>
          <w:rFonts w:ascii="Times New Roman" w:hAnsi="Times New Roman" w:cs="Times New Roman"/>
          <w:sz w:val="24"/>
          <w:szCs w:val="24"/>
          <w:lang w:val="uk-UA"/>
        </w:rPr>
        <w:t>значимий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період адаптації, коли молода особа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 xml:space="preserve">приміряє на себе 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роль студента, формується так</w:t>
      </w:r>
      <w:r w:rsidR="00FE297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необхідн</w:t>
      </w:r>
      <w:r w:rsidR="00FE297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якість як професійне самовизначення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. І</w:t>
      </w:r>
      <w:r w:rsidR="00E45E6B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, як правило, 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саме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в цей період і відбувається знайомство з т</w:t>
      </w:r>
      <w:r w:rsidR="004B5AEF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</w:t>
      </w:r>
      <w:r w:rsidR="004B5AEF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середовищем, як</w:t>
      </w:r>
      <w:r w:rsidR="004B5AE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створен</w:t>
      </w:r>
      <w:r w:rsidR="004B5AE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у ВНЗ, і з я</w:t>
      </w:r>
      <w:r w:rsidR="004B5AEF">
        <w:rPr>
          <w:rFonts w:ascii="Times New Roman" w:hAnsi="Times New Roman" w:cs="Times New Roman"/>
          <w:sz w:val="24"/>
          <w:szCs w:val="24"/>
          <w:lang w:val="uk-UA"/>
        </w:rPr>
        <w:t>ким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студенту належить взаємодіяти упродовж усіх років навчання і початкового професійного становлення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сновним завданням викладача стає своєчасність розпізнавання дезадаптації студента, яке проявляється, перш за все, у відчутті внутрішнього дискомфорту, напруженості, почуття тривоги, невпевненості в собі і своїх силах, що не дає можливості для успішної взаємодії з іншими членами суспільства і є симптомами порушення психічного здоров'я.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А тому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саме перед викладачем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постає задача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блокування внутрішнього дискомфорту студента і виведення його із зони особистісного конфлікту, що підвищує інтерес до 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обраної професії </w:t>
      </w:r>
      <w:r w:rsidR="00AB3F64" w:rsidRPr="001567C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до п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роцесу навчання.</w:t>
      </w:r>
    </w:p>
    <w:p w:rsidR="000249DD" w:rsidRPr="001567C6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Звичайно, кожен студент проходить складний багаторівневий процес адаптації. Успіх навчання студентів-медиків багато в чому залежать від того, як вони змогли адаптуватися до внутрішніх і зовнішніх умов, наскільки 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вони змогли </w:t>
      </w:r>
      <w:r w:rsidR="00AB3F64" w:rsidRPr="001567C6">
        <w:rPr>
          <w:rFonts w:ascii="Times New Roman" w:hAnsi="Times New Roman" w:cs="Times New Roman"/>
          <w:sz w:val="24"/>
          <w:szCs w:val="24"/>
          <w:lang w:val="uk-UA"/>
        </w:rPr>
        <w:t>пристосувати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свої знання і вміння під нові цілі і завдання, що</w:t>
      </w:r>
      <w:r w:rsidR="00AB3F64" w:rsidRPr="001567C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формуються новими життєвими пріоритетами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Також відзначимо, що однією з основних </w:t>
      </w:r>
      <w:proofErr w:type="spellStart"/>
      <w:r w:rsidRPr="001567C6">
        <w:rPr>
          <w:rFonts w:ascii="Times New Roman" w:hAnsi="Times New Roman" w:cs="Times New Roman"/>
          <w:sz w:val="24"/>
          <w:szCs w:val="24"/>
          <w:lang w:val="uk-UA"/>
        </w:rPr>
        <w:t>специфік</w:t>
      </w:r>
      <w:proofErr w:type="spellEnd"/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ВНЗ, особливо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медичних, є те, що навчання отримує велик</w:t>
      </w:r>
      <w:r w:rsidR="009324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іногородніх студентів,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і саме на них,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93240E">
        <w:rPr>
          <w:rFonts w:ascii="Times New Roman" w:hAnsi="Times New Roman" w:cs="Times New Roman"/>
          <w:sz w:val="24"/>
          <w:szCs w:val="24"/>
          <w:lang w:val="uk-UA"/>
        </w:rPr>
        <w:t>значній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мірі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відображається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факт переїзду в чуже місто, відрив від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родини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, формування нового кола спілкування і ефект проживання в гуртожитку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За перший рік навчання студент-медик формує навички і уміння раціональної організації розумової діяльності, розвиває 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і виховує професійно значущі якості особистості, виробляє оптимальний режим навчання і дозвілля, а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головне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набуває досвід самонавчання, самореалізації, самоконтролю і самовдосконалення. Також за цей період студент входить в нове середовище спілкування, коли формуються нові соціальні вимоги, зокрема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вимоги до спілкування з однолітками і викладачами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>На жаль</w:t>
      </w:r>
      <w:r w:rsidR="00A150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 xml:space="preserve">існує 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певний відсоток студентів, які ще зі школи звикають до постійного контролю і перевірок з боку викладачів, батьків або однолітків, і не можу</w:t>
      </w:r>
      <w:r w:rsidR="0093240E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правильно організувати свій час і свої дії, тому деякі з них, не пройшовши етапи адаптації, 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 xml:space="preserve">можуть бути 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відрахован</w:t>
      </w:r>
      <w:r w:rsidR="007024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ще на першому курсі навчання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Можна виділити три види факторів, які впливають на адаптацію студентів-медиків на початкових курсах навчання: психологічні, а саме </w:t>
      </w:r>
      <w:r w:rsidR="002C0362" w:rsidRPr="001567C6">
        <w:rPr>
          <w:rFonts w:ascii="Times New Roman" w:hAnsi="Times New Roman" w:cs="Times New Roman"/>
          <w:sz w:val="24"/>
          <w:szCs w:val="24"/>
          <w:lang w:val="uk-UA"/>
        </w:rPr>
        <w:t>особистісний потенціал</w:t>
      </w:r>
      <w:r w:rsidR="002C0362">
        <w:rPr>
          <w:rFonts w:ascii="Times New Roman" w:hAnsi="Times New Roman" w:cs="Times New Roman"/>
          <w:sz w:val="24"/>
          <w:szCs w:val="24"/>
          <w:lang w:val="uk-UA"/>
        </w:rPr>
        <w:t>, лідерський потенціал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групі та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ін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>ше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; педагогічні, до яких можна віднести організацію навчальної діяльності, рівень педагогічного вміння 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>та інше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; соціальні, до яких відносяться соціальне походження, тип закінч</w:t>
      </w:r>
      <w:r w:rsidR="007023AB">
        <w:rPr>
          <w:rFonts w:ascii="Times New Roman" w:hAnsi="Times New Roman" w:cs="Times New Roman"/>
          <w:sz w:val="24"/>
          <w:szCs w:val="24"/>
          <w:lang w:val="uk-UA"/>
        </w:rPr>
        <w:t>еного навчального закладу та інше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Цікавими видаються деякі статистичні показники. Наприклад, отримані дані в залежності від гендерної приналежності студентів показали, що юнаки краще адаптуються в новій ситуації, </w:t>
      </w:r>
      <w:r w:rsidR="002C0362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дівчата, як особи більш емоційні, важче звикають до нових умов.</w:t>
      </w:r>
    </w:p>
    <w:p w:rsidR="000249DD" w:rsidRPr="000249DD" w:rsidRDefault="00E919A4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м цієї важливої </w:t>
      </w:r>
      <w:r w:rsidR="000249DD"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проблеми, звичайно, повинні займатися професіонали. Ми вважаємо, що така допомога повинна </w:t>
      </w:r>
      <w:r w:rsidR="000249DD" w:rsidRPr="001567C6">
        <w:rPr>
          <w:rFonts w:ascii="Times New Roman" w:hAnsi="Times New Roman" w:cs="Times New Roman"/>
          <w:sz w:val="24"/>
          <w:szCs w:val="24"/>
          <w:lang w:val="uk-UA"/>
        </w:rPr>
        <w:t>надаватися спеціально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0249DD" w:rsidRPr="001567C6">
        <w:rPr>
          <w:rFonts w:ascii="Times New Roman" w:hAnsi="Times New Roman" w:cs="Times New Roman"/>
          <w:sz w:val="24"/>
          <w:szCs w:val="24"/>
          <w:lang w:val="uk-UA"/>
        </w:rPr>
        <w:t>психологічно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0249DD" w:rsidRPr="001567C6">
        <w:rPr>
          <w:rFonts w:ascii="Times New Roman" w:hAnsi="Times New Roman" w:cs="Times New Roman"/>
          <w:sz w:val="24"/>
          <w:szCs w:val="24"/>
          <w:lang w:val="uk-UA"/>
        </w:rPr>
        <w:t>служб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ою </w:t>
      </w:r>
      <w:r w:rsidR="000249DD" w:rsidRPr="001567C6">
        <w:rPr>
          <w:rFonts w:ascii="Times New Roman" w:hAnsi="Times New Roman" w:cs="Times New Roman"/>
          <w:sz w:val="24"/>
          <w:szCs w:val="24"/>
          <w:lang w:val="uk-UA"/>
        </w:rPr>
        <w:lastRenderedPageBreak/>
        <w:t>університету, яка повинна ґрунтуватися на підтримці особисто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49DD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і професійно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49DD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освіти студента-медика. Однак, саме на плечі викладача лягає відповідальність за студента, відповідальність за те, що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0249DD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вчасно 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були </w:t>
      </w:r>
      <w:r w:rsidR="000249DD" w:rsidRPr="001567C6">
        <w:rPr>
          <w:rFonts w:ascii="Times New Roman" w:hAnsi="Times New Roman" w:cs="Times New Roman"/>
          <w:sz w:val="24"/>
          <w:szCs w:val="24"/>
          <w:lang w:val="uk-UA"/>
        </w:rPr>
        <w:t>розпізнані тривожні симптоми</w:t>
      </w:r>
      <w:r w:rsidR="000249DD"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ої травми. Викладачам, особливо тим, хто працює з першокурсниками, необхідно реалізувати індивідуальний підхід до навчання, який допоможе захопити студента і пройти нелегкий шлях адаптації з найменшими психологічними втратами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>Таким чином, адаптація першокурсників - це складний процес, що вимагає вирішення наступ</w:t>
      </w:r>
      <w:r w:rsidR="007023AB">
        <w:rPr>
          <w:rFonts w:ascii="Times New Roman" w:hAnsi="Times New Roman" w:cs="Times New Roman"/>
          <w:sz w:val="24"/>
          <w:szCs w:val="24"/>
          <w:lang w:val="uk-UA"/>
        </w:rPr>
        <w:t>них завдань: мотивація навчання;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вивчення індивідуальних психологічних характеристик студента; розвиток навичок спілкування, самонавчання, самоконтролю, самоорганізації і самооцінки; розвиток творчого підходу до вирішення завдань; організація власної </w:t>
      </w:r>
      <w:r w:rsidR="002C0362">
        <w:rPr>
          <w:rFonts w:ascii="Times New Roman" w:hAnsi="Times New Roman" w:cs="Times New Roman"/>
          <w:sz w:val="24"/>
          <w:szCs w:val="24"/>
          <w:lang w:val="uk-UA"/>
        </w:rPr>
        <w:t xml:space="preserve">навчальної 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>діяльності.</w:t>
      </w:r>
    </w:p>
    <w:p w:rsidR="000249DD" w:rsidRPr="000249DD" w:rsidRDefault="000249DD" w:rsidP="000249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249DD">
        <w:rPr>
          <w:rFonts w:ascii="Times New Roman" w:hAnsi="Times New Roman" w:cs="Times New Roman"/>
          <w:sz w:val="24"/>
          <w:szCs w:val="24"/>
          <w:lang w:val="uk-UA"/>
        </w:rPr>
        <w:t>Позитивною динамікою в даному процесі є психологічний комфорт, емоційно збалансована і гармонійн</w:t>
      </w:r>
      <w:r w:rsidR="00143F5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особистість 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>студента,</w:t>
      </w:r>
      <w:r w:rsidR="00143F5A"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F5A" w:rsidRPr="001567C6">
        <w:rPr>
          <w:rFonts w:ascii="Times New Roman" w:hAnsi="Times New Roman" w:cs="Times New Roman"/>
          <w:sz w:val="24"/>
          <w:szCs w:val="24"/>
          <w:lang w:val="uk-UA"/>
        </w:rPr>
        <w:t>розвивається</w:t>
      </w:r>
      <w:r w:rsidR="007023AB" w:rsidRPr="001567C6">
        <w:rPr>
          <w:rFonts w:ascii="Times New Roman" w:hAnsi="Times New Roman" w:cs="Times New Roman"/>
          <w:sz w:val="24"/>
          <w:szCs w:val="24"/>
          <w:lang w:val="uk-UA"/>
        </w:rPr>
        <w:t>. Це</w:t>
      </w:r>
      <w:r w:rsidRPr="001567C6">
        <w:rPr>
          <w:rFonts w:ascii="Times New Roman" w:hAnsi="Times New Roman" w:cs="Times New Roman"/>
          <w:sz w:val="24"/>
          <w:szCs w:val="24"/>
          <w:lang w:val="uk-UA"/>
        </w:rPr>
        <w:t xml:space="preserve"> допоможе</w:t>
      </w:r>
      <w:r w:rsidRPr="000249DD">
        <w:rPr>
          <w:rFonts w:ascii="Times New Roman" w:hAnsi="Times New Roman" w:cs="Times New Roman"/>
          <w:sz w:val="24"/>
          <w:szCs w:val="24"/>
          <w:lang w:val="uk-UA"/>
        </w:rPr>
        <w:t xml:space="preserve"> йому в майбутньому зайняти свою нішу в житті і стати конкурентоспроможним високопрофесійним фахівцем.</w:t>
      </w:r>
    </w:p>
    <w:sectPr w:rsidR="000249DD" w:rsidRPr="000249DD" w:rsidSect="00E45E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DD"/>
    <w:rsid w:val="000249DD"/>
    <w:rsid w:val="000718D4"/>
    <w:rsid w:val="00143F5A"/>
    <w:rsid w:val="001567C6"/>
    <w:rsid w:val="00256CB4"/>
    <w:rsid w:val="002C0362"/>
    <w:rsid w:val="004B5AEF"/>
    <w:rsid w:val="005F19BB"/>
    <w:rsid w:val="007023AB"/>
    <w:rsid w:val="007024B7"/>
    <w:rsid w:val="00867E38"/>
    <w:rsid w:val="0093240E"/>
    <w:rsid w:val="00A05712"/>
    <w:rsid w:val="00A15064"/>
    <w:rsid w:val="00AB3F64"/>
    <w:rsid w:val="00BD67B6"/>
    <w:rsid w:val="00C81E85"/>
    <w:rsid w:val="00D04695"/>
    <w:rsid w:val="00E45E6B"/>
    <w:rsid w:val="00E526D7"/>
    <w:rsid w:val="00E919A4"/>
    <w:rsid w:val="00FB6E5C"/>
    <w:rsid w:val="00FC06E7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37/378.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eacode.com/online/udc/1/1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code.com/online/udc/1/159.9.0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ECBB-83F4-4598-8084-DCD4DF1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31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06T22:11:00Z</dcterms:created>
  <dcterms:modified xsi:type="dcterms:W3CDTF">2018-03-09T15:57:00Z</dcterms:modified>
</cp:coreProperties>
</file>